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  2000年人口普查资料汇编（电子计算机汇总）下</w:t>
      </w:r>
    </w:p>
    <w:p>
      <w:r>
        <w:t>作者:贵州省第五次人口普查办公室编</w:t>
      </w:r>
    </w:p>
    <w:p>
      <w:r>
        <w:t>出版社:</w:t>
      </w:r>
    </w:p>
    <w:p>
      <w:r>
        <w:t>出版日期：2002.12</w:t>
      </w:r>
    </w:p>
    <w:p>
      <w:r>
        <w:t>总页数：1521</w:t>
      </w:r>
    </w:p>
    <w:p>
      <w:r>
        <w:t>更多请访问教客网:www.jiaokey.com</w:t>
      </w:r>
    </w:p>
    <w:p>
      <w:r>
        <w:t>黔东南苗族侗族自治州  2000年人口普查资料汇编（电子计算机汇总）下评论地址：https://www.jiaokey.com/book/detail/13351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